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03" w:rsidRDefault="002A0603"/>
    <w:tbl>
      <w:tblPr>
        <w:tblStyle w:val="TableGrid"/>
        <w:tblpPr w:leftFromText="180" w:rightFromText="180" w:vertAnchor="page" w:horzAnchor="page" w:tblpX="1013" w:tblpY="2909"/>
        <w:tblW w:w="9923" w:type="dxa"/>
        <w:tblLook w:val="04A0" w:firstRow="1" w:lastRow="0" w:firstColumn="1" w:lastColumn="0" w:noHBand="0" w:noVBand="1"/>
      </w:tblPr>
      <w:tblGrid>
        <w:gridCol w:w="2093"/>
        <w:gridCol w:w="425"/>
        <w:gridCol w:w="7405"/>
      </w:tblGrid>
      <w:tr w:rsidR="002A0603" w:rsidRPr="003B0110" w:rsidTr="00EF49B1">
        <w:tc>
          <w:tcPr>
            <w:tcW w:w="2093" w:type="dxa"/>
            <w:shd w:val="clear" w:color="auto" w:fill="002060"/>
          </w:tcPr>
          <w:p w:rsidR="002A0603" w:rsidRPr="003B0110" w:rsidRDefault="002A0603" w:rsidP="00AE69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B0110">
              <w:rPr>
                <w:rFonts w:ascii="Arial" w:hAnsi="Arial" w:cs="Arial"/>
                <w:b/>
              </w:rPr>
              <w:t>Post Holder:</w:t>
            </w:r>
          </w:p>
        </w:tc>
        <w:tc>
          <w:tcPr>
            <w:tcW w:w="7830" w:type="dxa"/>
            <w:gridSpan w:val="2"/>
            <w:shd w:val="clear" w:color="auto" w:fill="002060"/>
          </w:tcPr>
          <w:p w:rsidR="002A0603" w:rsidRPr="003B0110" w:rsidRDefault="002A0603" w:rsidP="00AE69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0603" w:rsidRPr="003B0110" w:rsidTr="00AE69FB">
        <w:tc>
          <w:tcPr>
            <w:tcW w:w="9923" w:type="dxa"/>
            <w:gridSpan w:val="3"/>
          </w:tcPr>
          <w:p w:rsidR="00EF49B1" w:rsidRPr="003B0110" w:rsidRDefault="00EF49B1" w:rsidP="00C13B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A0603" w:rsidRPr="003B0110" w:rsidRDefault="002A0603" w:rsidP="00C13B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3B0110">
              <w:rPr>
                <w:rFonts w:ascii="Arial" w:hAnsi="Arial" w:cs="Arial"/>
                <w:i/>
                <w:sz w:val="22"/>
                <w:szCs w:val="22"/>
              </w:rPr>
              <w:t xml:space="preserve">The description of the duties, responsibilities and accountabilities for the post of </w:t>
            </w:r>
            <w:r w:rsidR="00EF49B1" w:rsidRPr="003B0110">
              <w:rPr>
                <w:rFonts w:ascii="Arial" w:hAnsi="Arial" w:cs="Arial"/>
                <w:i/>
                <w:sz w:val="22"/>
                <w:szCs w:val="22"/>
              </w:rPr>
              <w:t>HLTA</w:t>
            </w:r>
            <w:r w:rsidR="00C13BF5" w:rsidRPr="003B011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1670F" w:rsidRPr="003B0110">
              <w:rPr>
                <w:rFonts w:ascii="Arial" w:hAnsi="Arial" w:cs="Arial"/>
                <w:i/>
                <w:sz w:val="22"/>
                <w:szCs w:val="22"/>
              </w:rPr>
              <w:t>at St Grego</w:t>
            </w:r>
            <w:r w:rsidRPr="003B0110">
              <w:rPr>
                <w:rFonts w:ascii="Arial" w:hAnsi="Arial" w:cs="Arial"/>
                <w:i/>
                <w:sz w:val="22"/>
                <w:szCs w:val="22"/>
              </w:rPr>
              <w:t>ry’s Catholic Primary School</w:t>
            </w:r>
          </w:p>
          <w:p w:rsidR="00EF49B1" w:rsidRPr="003B0110" w:rsidRDefault="00EF49B1" w:rsidP="00C13B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A0603" w:rsidRPr="003B0110" w:rsidTr="00AE69FB">
        <w:tc>
          <w:tcPr>
            <w:tcW w:w="2093" w:type="dxa"/>
          </w:tcPr>
          <w:p w:rsidR="002A0603" w:rsidRPr="003B0110" w:rsidRDefault="002A0603" w:rsidP="00AE69FB">
            <w:pPr>
              <w:rPr>
                <w:rFonts w:ascii="Arial" w:hAnsi="Arial" w:cs="Arial"/>
                <w:sz w:val="22"/>
                <w:szCs w:val="22"/>
              </w:rPr>
            </w:pPr>
            <w:r w:rsidRPr="003B0110">
              <w:rPr>
                <w:rFonts w:ascii="Arial" w:hAnsi="Arial" w:cs="Arial"/>
                <w:sz w:val="22"/>
                <w:szCs w:val="22"/>
              </w:rPr>
              <w:t>Responsibility Areas</w:t>
            </w:r>
          </w:p>
        </w:tc>
        <w:tc>
          <w:tcPr>
            <w:tcW w:w="7830" w:type="dxa"/>
            <w:gridSpan w:val="2"/>
          </w:tcPr>
          <w:p w:rsidR="00EF49B1" w:rsidRDefault="003B0110" w:rsidP="00EF49B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EF49B1" w:rsidRPr="003B0110">
              <w:rPr>
                <w:rFonts w:ascii="Arial" w:hAnsi="Arial" w:cs="Arial"/>
                <w:color w:val="000000"/>
                <w:sz w:val="22"/>
                <w:szCs w:val="22"/>
              </w:rPr>
              <w:t>upervise whole classes</w:t>
            </w:r>
            <w:r w:rsidRPr="003B0110">
              <w:rPr>
                <w:rFonts w:ascii="Arial" w:hAnsi="Arial" w:cs="Arial"/>
                <w:color w:val="000000"/>
                <w:sz w:val="22"/>
                <w:szCs w:val="22"/>
              </w:rPr>
              <w:t xml:space="preserve"> in teacher’s absence and </w:t>
            </w:r>
            <w:r w:rsidR="00651889">
              <w:rPr>
                <w:rFonts w:ascii="Arial" w:hAnsi="Arial" w:cs="Arial"/>
                <w:color w:val="000000"/>
                <w:sz w:val="22"/>
                <w:szCs w:val="22"/>
              </w:rPr>
              <w:t xml:space="preserve">for </w:t>
            </w:r>
            <w:r w:rsidRPr="003B0110">
              <w:rPr>
                <w:rFonts w:ascii="Arial" w:hAnsi="Arial" w:cs="Arial"/>
                <w:color w:val="000000"/>
                <w:sz w:val="22"/>
                <w:szCs w:val="22"/>
              </w:rPr>
              <w:t>PPA cover</w:t>
            </w:r>
            <w:r w:rsidR="00EF49B1" w:rsidRPr="003B011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3B0110" w:rsidRPr="003B0110" w:rsidRDefault="003B0110" w:rsidP="003B011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0110">
              <w:rPr>
                <w:rFonts w:ascii="Arial" w:hAnsi="Arial" w:cs="Arial"/>
                <w:color w:val="000000"/>
                <w:sz w:val="22"/>
                <w:szCs w:val="22"/>
              </w:rPr>
              <w:t xml:space="preserve">Work collaboratively with teaching staff and assist teachers in the whole planning cycle and the management/preparation of resources. </w:t>
            </w:r>
          </w:p>
          <w:p w:rsidR="00C13BF5" w:rsidRPr="00651889" w:rsidRDefault="003B0110" w:rsidP="0065188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EF49B1" w:rsidRPr="003B0110">
              <w:rPr>
                <w:rFonts w:ascii="Arial" w:hAnsi="Arial" w:cs="Arial"/>
                <w:color w:val="000000"/>
                <w:sz w:val="22"/>
                <w:szCs w:val="22"/>
              </w:rPr>
              <w:t xml:space="preserve">rovide support for pupils, the teacher and the school in order to raise standards of achievement for all pupils by </w:t>
            </w:r>
            <w:proofErr w:type="spellStart"/>
            <w:r w:rsidR="00EF49B1" w:rsidRPr="003B0110">
              <w:rPr>
                <w:rFonts w:ascii="Arial" w:hAnsi="Arial" w:cs="Arial"/>
                <w:color w:val="000000"/>
                <w:sz w:val="22"/>
                <w:szCs w:val="22"/>
              </w:rPr>
              <w:t>utilising</w:t>
            </w:r>
            <w:proofErr w:type="spellEnd"/>
            <w:r w:rsidR="00EF49B1" w:rsidRPr="003B0110">
              <w:rPr>
                <w:rFonts w:ascii="Arial" w:hAnsi="Arial" w:cs="Arial"/>
                <w:color w:val="000000"/>
                <w:sz w:val="22"/>
                <w:szCs w:val="22"/>
              </w:rPr>
              <w:t xml:space="preserve"> advanced levels of knowledge and skills when assisting with planning, monitoring, assessin</w:t>
            </w:r>
            <w:r w:rsidR="00651889">
              <w:rPr>
                <w:rFonts w:ascii="Arial" w:hAnsi="Arial" w:cs="Arial"/>
                <w:color w:val="000000"/>
                <w:sz w:val="22"/>
                <w:szCs w:val="22"/>
              </w:rPr>
              <w:t>g and managing classes. E</w:t>
            </w:r>
            <w:r w:rsidR="00EF49B1" w:rsidRPr="003B0110">
              <w:rPr>
                <w:rFonts w:ascii="Arial" w:hAnsi="Arial" w:cs="Arial"/>
                <w:color w:val="000000"/>
                <w:sz w:val="22"/>
                <w:szCs w:val="22"/>
              </w:rPr>
              <w:t xml:space="preserve">ncourage pupils to become independent learners, to provide support for their welfare, and support the inclusion of pupils in all aspects of school life. </w:t>
            </w:r>
          </w:p>
        </w:tc>
      </w:tr>
      <w:tr w:rsidR="00C13BF5" w:rsidRPr="003B0110" w:rsidTr="00AE69FB">
        <w:tc>
          <w:tcPr>
            <w:tcW w:w="2093" w:type="dxa"/>
            <w:vMerge w:val="restart"/>
          </w:tcPr>
          <w:p w:rsidR="00C13BF5" w:rsidRPr="003B0110" w:rsidRDefault="00AC184B" w:rsidP="00C13BF5">
            <w:pPr>
              <w:rPr>
                <w:rFonts w:ascii="Arial" w:hAnsi="Arial" w:cs="Arial"/>
                <w:sz w:val="22"/>
                <w:szCs w:val="22"/>
              </w:rPr>
            </w:pPr>
            <w:r w:rsidRPr="003B0110">
              <w:rPr>
                <w:rFonts w:ascii="Arial" w:hAnsi="Arial" w:cs="Arial"/>
                <w:sz w:val="22"/>
                <w:szCs w:val="22"/>
              </w:rPr>
              <w:t>Accountabilities</w:t>
            </w:r>
          </w:p>
        </w:tc>
        <w:tc>
          <w:tcPr>
            <w:tcW w:w="425" w:type="dxa"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C13BF5" w:rsidRPr="003B0110" w:rsidRDefault="003B0110" w:rsidP="00AC18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</w:t>
            </w:r>
            <w:r w:rsidR="00C13BF5" w:rsidRPr="003B0110">
              <w:rPr>
                <w:rFonts w:ascii="Arial" w:hAnsi="Arial" w:cs="Arial"/>
                <w:sz w:val="22"/>
                <w:szCs w:val="22"/>
                <w:lang w:val="en-GB"/>
              </w:rPr>
              <w:t>ork within the Catholic Ethos and the teachings of Christ</w:t>
            </w:r>
            <w:r w:rsidR="00AC184B" w:rsidRPr="003B011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C13BF5" w:rsidRPr="003B0110" w:rsidTr="00AE69FB">
        <w:tc>
          <w:tcPr>
            <w:tcW w:w="2093" w:type="dxa"/>
            <w:vMerge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C13BF5" w:rsidRPr="003B0110" w:rsidRDefault="003B0110" w:rsidP="00AC18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C13BF5" w:rsidRPr="003B0110">
              <w:rPr>
                <w:rFonts w:ascii="Arial" w:hAnsi="Arial" w:cs="Arial"/>
                <w:sz w:val="22"/>
                <w:szCs w:val="22"/>
                <w:lang w:val="en-GB"/>
              </w:rPr>
              <w:t>mplement agreed</w:t>
            </w:r>
            <w:r w:rsidR="00AC184B" w:rsidRPr="003B0110">
              <w:rPr>
                <w:rFonts w:ascii="Arial" w:hAnsi="Arial" w:cs="Arial"/>
                <w:sz w:val="22"/>
                <w:szCs w:val="22"/>
                <w:lang w:val="en-GB"/>
              </w:rPr>
              <w:t xml:space="preserve"> school policies and guidelines.</w:t>
            </w:r>
          </w:p>
        </w:tc>
      </w:tr>
      <w:tr w:rsidR="00651889" w:rsidRPr="003B0110" w:rsidTr="00AE69FB">
        <w:tc>
          <w:tcPr>
            <w:tcW w:w="2093" w:type="dxa"/>
            <w:vMerge/>
          </w:tcPr>
          <w:p w:rsidR="00651889" w:rsidRPr="003B0110" w:rsidRDefault="00651889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651889" w:rsidRPr="003B0110" w:rsidRDefault="00651889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651889" w:rsidRDefault="00651889" w:rsidP="00AC18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110">
              <w:rPr>
                <w:rFonts w:ascii="Arial" w:hAnsi="Arial" w:cs="Arial"/>
                <w:sz w:val="22"/>
                <w:szCs w:val="22"/>
                <w:lang w:val="en-GB"/>
              </w:rPr>
              <w:t xml:space="preserve">Within an agreed system of supervision and within a pre-determined less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framework, teach whole classes.</w:t>
            </w:r>
          </w:p>
        </w:tc>
      </w:tr>
      <w:tr w:rsidR="00C13BF5" w:rsidRPr="003B0110" w:rsidTr="00AE69FB">
        <w:tc>
          <w:tcPr>
            <w:tcW w:w="2093" w:type="dxa"/>
            <w:vMerge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C13BF5" w:rsidRPr="003B0110" w:rsidRDefault="003B0110" w:rsidP="0065188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110">
              <w:rPr>
                <w:rFonts w:ascii="Arial" w:hAnsi="Arial" w:cs="Arial"/>
                <w:sz w:val="22"/>
                <w:szCs w:val="22"/>
                <w:lang w:val="en-GB"/>
              </w:rPr>
              <w:t>Plan and prepare lessons under the direction of teachers, evaluating a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 adjusting lessons/work plans. </w:t>
            </w:r>
          </w:p>
        </w:tc>
      </w:tr>
      <w:tr w:rsidR="00651889" w:rsidRPr="003B0110" w:rsidTr="00AE69FB">
        <w:tc>
          <w:tcPr>
            <w:tcW w:w="2093" w:type="dxa"/>
            <w:vMerge/>
          </w:tcPr>
          <w:p w:rsidR="00651889" w:rsidRPr="003B0110" w:rsidRDefault="00651889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651889" w:rsidRPr="003B0110" w:rsidRDefault="00651889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651889" w:rsidRPr="003B0110" w:rsidRDefault="00651889" w:rsidP="003B011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110">
              <w:rPr>
                <w:rFonts w:ascii="Arial" w:hAnsi="Arial" w:cs="Arial"/>
                <w:sz w:val="22"/>
                <w:szCs w:val="22"/>
                <w:lang w:val="en-GB"/>
              </w:rPr>
              <w:t>Develop and prepare resources for learning activities in accordance with lesson plans and in response to pupil need.</w:t>
            </w:r>
          </w:p>
        </w:tc>
      </w:tr>
      <w:tr w:rsidR="00C13BF5" w:rsidRPr="003B0110" w:rsidTr="00AE69FB">
        <w:tc>
          <w:tcPr>
            <w:tcW w:w="2093" w:type="dxa"/>
            <w:vMerge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C13BF5" w:rsidRPr="003B0110" w:rsidRDefault="003B0110" w:rsidP="0065188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110">
              <w:rPr>
                <w:rFonts w:ascii="Arial" w:hAnsi="Arial" w:cs="Arial"/>
                <w:sz w:val="22"/>
                <w:szCs w:val="22"/>
                <w:lang w:val="en-GB"/>
              </w:rPr>
              <w:t>Provide detailed verbal and written feedback on lesson content, pupil responses to learning activities and pupil behaviour, to teachers and pupil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</w:tc>
      </w:tr>
      <w:tr w:rsidR="00C13BF5" w:rsidRPr="003B0110" w:rsidTr="00AE69FB">
        <w:tc>
          <w:tcPr>
            <w:tcW w:w="2093" w:type="dxa"/>
            <w:vMerge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C13BF5" w:rsidRPr="003B0110" w:rsidRDefault="00651889" w:rsidP="00AC18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110">
              <w:rPr>
                <w:rFonts w:ascii="Arial" w:hAnsi="Arial" w:cs="Arial"/>
                <w:sz w:val="22"/>
                <w:szCs w:val="22"/>
                <w:lang w:val="en-GB"/>
              </w:rPr>
              <w:t>Motivate and progress pupils’ learning by using clearly structured, interesting te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hing and learning activities.</w:t>
            </w:r>
          </w:p>
        </w:tc>
      </w:tr>
      <w:tr w:rsidR="00651889" w:rsidRPr="003B0110" w:rsidTr="00AE69FB">
        <w:tc>
          <w:tcPr>
            <w:tcW w:w="2093" w:type="dxa"/>
            <w:vMerge/>
          </w:tcPr>
          <w:p w:rsidR="00651889" w:rsidRPr="003B0110" w:rsidRDefault="00651889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651889" w:rsidRPr="003B0110" w:rsidRDefault="00651889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651889" w:rsidRPr="003B0110" w:rsidRDefault="00651889" w:rsidP="00AC18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110">
              <w:rPr>
                <w:rFonts w:ascii="Arial" w:hAnsi="Arial" w:cs="Arial"/>
                <w:sz w:val="22"/>
                <w:szCs w:val="22"/>
                <w:lang w:val="en-GB"/>
              </w:rPr>
              <w:t>Promote and support the inclusion of all pupils, including those with specific needs, both in learning activities and within the classroom.</w:t>
            </w:r>
          </w:p>
        </w:tc>
      </w:tr>
      <w:tr w:rsidR="00C13BF5" w:rsidRPr="003B0110" w:rsidTr="00AE69FB">
        <w:tc>
          <w:tcPr>
            <w:tcW w:w="2093" w:type="dxa"/>
            <w:vMerge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C13BF5" w:rsidRPr="003B0110" w:rsidRDefault="00651889" w:rsidP="007415B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C13BF5" w:rsidRPr="003B0110">
              <w:rPr>
                <w:rFonts w:ascii="Arial" w:hAnsi="Arial" w:cs="Arial"/>
                <w:sz w:val="22"/>
                <w:szCs w:val="22"/>
                <w:lang w:val="en-GB"/>
              </w:rPr>
              <w:t xml:space="preserve">rovide a stimulating classroom environment, where resources can </w:t>
            </w:r>
            <w:proofErr w:type="gramStart"/>
            <w:r w:rsidR="00C13BF5" w:rsidRPr="003B0110">
              <w:rPr>
                <w:rFonts w:ascii="Arial" w:hAnsi="Arial" w:cs="Arial"/>
                <w:sz w:val="22"/>
                <w:szCs w:val="22"/>
                <w:lang w:val="en-GB"/>
              </w:rPr>
              <w:t xml:space="preserve">be </w:t>
            </w:r>
            <w:r w:rsidR="007415B1">
              <w:rPr>
                <w:rFonts w:ascii="Arial" w:hAnsi="Arial" w:cs="Arial"/>
                <w:sz w:val="22"/>
                <w:szCs w:val="22"/>
                <w:lang w:val="en-GB"/>
              </w:rPr>
              <w:t xml:space="preserve"> accessed</w:t>
            </w:r>
            <w:proofErr w:type="gramEnd"/>
            <w:r w:rsidR="007415B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C184B" w:rsidRPr="003B0110">
              <w:rPr>
                <w:rFonts w:ascii="Arial" w:hAnsi="Arial" w:cs="Arial"/>
                <w:sz w:val="22"/>
                <w:szCs w:val="22"/>
                <w:lang w:val="en-GB"/>
              </w:rPr>
              <w:t>appropriately by all pupils.</w:t>
            </w:r>
          </w:p>
        </w:tc>
      </w:tr>
      <w:tr w:rsidR="00C13BF5" w:rsidRPr="003B0110" w:rsidTr="00AE69FB">
        <w:tc>
          <w:tcPr>
            <w:tcW w:w="2093" w:type="dxa"/>
            <w:vMerge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C13BF5" w:rsidRPr="003B0110" w:rsidRDefault="00651889" w:rsidP="00AC18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K</w:t>
            </w:r>
            <w:r w:rsidR="00C13BF5" w:rsidRPr="003B0110">
              <w:rPr>
                <w:rFonts w:ascii="Arial" w:hAnsi="Arial" w:cs="Arial"/>
                <w:sz w:val="22"/>
                <w:szCs w:val="22"/>
                <w:lang w:val="en-GB"/>
              </w:rPr>
              <w:t xml:space="preserve">eep appropriate and efficient records, integrating formative and summative assessment </w:t>
            </w:r>
            <w:r w:rsidR="00AC184B" w:rsidRPr="003B0110">
              <w:rPr>
                <w:rFonts w:ascii="Arial" w:hAnsi="Arial" w:cs="Arial"/>
                <w:sz w:val="22"/>
                <w:szCs w:val="22"/>
                <w:lang w:val="en-GB"/>
              </w:rPr>
              <w:t>into weekly and termly planning.</w:t>
            </w:r>
          </w:p>
        </w:tc>
      </w:tr>
      <w:tr w:rsidR="00C13BF5" w:rsidRPr="003B0110" w:rsidTr="00AE69FB">
        <w:tc>
          <w:tcPr>
            <w:tcW w:w="2093" w:type="dxa"/>
            <w:vMerge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C13BF5" w:rsidRPr="003B0110" w:rsidRDefault="00C13BF5" w:rsidP="00AC18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110">
              <w:rPr>
                <w:rFonts w:ascii="Arial" w:hAnsi="Arial" w:cs="Arial"/>
                <w:sz w:val="22"/>
                <w:szCs w:val="22"/>
                <w:lang w:val="en-GB"/>
              </w:rPr>
              <w:t xml:space="preserve">Report to parents on the development, progress and attainment </w:t>
            </w:r>
            <w:r w:rsidR="00AC184B" w:rsidRPr="003B0110">
              <w:rPr>
                <w:rFonts w:ascii="Arial" w:hAnsi="Arial" w:cs="Arial"/>
                <w:sz w:val="22"/>
                <w:szCs w:val="22"/>
                <w:lang w:val="en-GB"/>
              </w:rPr>
              <w:t>of pupils.</w:t>
            </w:r>
          </w:p>
        </w:tc>
      </w:tr>
      <w:tr w:rsidR="00C13BF5" w:rsidRPr="003B0110" w:rsidTr="00AE69FB">
        <w:tc>
          <w:tcPr>
            <w:tcW w:w="2093" w:type="dxa"/>
            <w:vMerge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C13BF5" w:rsidRPr="003B0110" w:rsidRDefault="00C13BF5" w:rsidP="00AC18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110">
              <w:rPr>
                <w:rFonts w:ascii="Arial" w:hAnsi="Arial" w:cs="Arial"/>
                <w:sz w:val="22"/>
                <w:szCs w:val="22"/>
                <w:lang w:val="en-GB"/>
              </w:rPr>
              <w:t>Maintain good order and discipline amongst pupils, in accordance wit</w:t>
            </w:r>
            <w:r w:rsidR="00AC184B" w:rsidRPr="003B0110">
              <w:rPr>
                <w:rFonts w:ascii="Arial" w:hAnsi="Arial" w:cs="Arial"/>
                <w:sz w:val="22"/>
                <w:szCs w:val="22"/>
                <w:lang w:val="en-GB"/>
              </w:rPr>
              <w:t>h the school’s behaviour policy.</w:t>
            </w:r>
          </w:p>
        </w:tc>
      </w:tr>
      <w:tr w:rsidR="00C13BF5" w:rsidRPr="003B0110" w:rsidTr="00AE69FB">
        <w:tc>
          <w:tcPr>
            <w:tcW w:w="2093" w:type="dxa"/>
            <w:vMerge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5" w:type="dxa"/>
          </w:tcPr>
          <w:p w:rsidR="00C13BF5" w:rsidRPr="003B0110" w:rsidRDefault="00AC184B" w:rsidP="00AC18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110">
              <w:rPr>
                <w:rFonts w:ascii="Arial" w:hAnsi="Arial" w:cs="Arial"/>
                <w:sz w:val="22"/>
                <w:szCs w:val="22"/>
              </w:rPr>
              <w:t>Other duties arising; related to the post as discharged by the Senior Leadership Team.</w:t>
            </w:r>
          </w:p>
        </w:tc>
      </w:tr>
      <w:tr w:rsidR="00C13BF5" w:rsidRPr="003B0110" w:rsidTr="00AE69FB">
        <w:tc>
          <w:tcPr>
            <w:tcW w:w="9923" w:type="dxa"/>
            <w:gridSpan w:val="3"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3BF5" w:rsidRPr="003B0110" w:rsidTr="00AE69FB">
        <w:tc>
          <w:tcPr>
            <w:tcW w:w="2518" w:type="dxa"/>
            <w:gridSpan w:val="2"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  <w:r w:rsidRPr="003B0110">
              <w:rPr>
                <w:rFonts w:ascii="Arial" w:hAnsi="Arial" w:cs="Arial"/>
                <w:sz w:val="22"/>
                <w:szCs w:val="22"/>
              </w:rPr>
              <w:t>Accountable to</w:t>
            </w:r>
          </w:p>
        </w:tc>
        <w:tc>
          <w:tcPr>
            <w:tcW w:w="7405" w:type="dxa"/>
          </w:tcPr>
          <w:p w:rsidR="00C13BF5" w:rsidRPr="003B0110" w:rsidRDefault="00AC184B" w:rsidP="00C13BF5">
            <w:pPr>
              <w:rPr>
                <w:rFonts w:ascii="Arial" w:hAnsi="Arial" w:cs="Arial"/>
                <w:sz w:val="22"/>
                <w:szCs w:val="22"/>
              </w:rPr>
            </w:pPr>
            <w:r w:rsidRPr="003B0110">
              <w:rPr>
                <w:rFonts w:ascii="Arial" w:hAnsi="Arial" w:cs="Arial"/>
                <w:sz w:val="22"/>
                <w:szCs w:val="22"/>
              </w:rPr>
              <w:t>Headteacher</w:t>
            </w:r>
          </w:p>
        </w:tc>
      </w:tr>
      <w:tr w:rsidR="00C13BF5" w:rsidRPr="003B0110" w:rsidTr="00AE69FB">
        <w:tc>
          <w:tcPr>
            <w:tcW w:w="2518" w:type="dxa"/>
            <w:gridSpan w:val="2"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  <w:r w:rsidRPr="003B0110">
              <w:rPr>
                <w:rFonts w:ascii="Arial" w:hAnsi="Arial" w:cs="Arial"/>
                <w:sz w:val="22"/>
                <w:szCs w:val="22"/>
              </w:rPr>
              <w:t>Salary range</w:t>
            </w:r>
          </w:p>
        </w:tc>
        <w:tc>
          <w:tcPr>
            <w:tcW w:w="7405" w:type="dxa"/>
          </w:tcPr>
          <w:p w:rsidR="00C13BF5" w:rsidRPr="003B0110" w:rsidRDefault="001035A2" w:rsidP="00C13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R6</w:t>
            </w:r>
            <w:bookmarkStart w:id="0" w:name="_GoBack"/>
            <w:bookmarkEnd w:id="0"/>
          </w:p>
        </w:tc>
      </w:tr>
      <w:tr w:rsidR="00C13BF5" w:rsidRPr="003B0110" w:rsidTr="00AE69FB">
        <w:tc>
          <w:tcPr>
            <w:tcW w:w="2518" w:type="dxa"/>
            <w:gridSpan w:val="2"/>
          </w:tcPr>
          <w:p w:rsidR="00C13BF5" w:rsidRPr="003B0110" w:rsidRDefault="00C13BF5" w:rsidP="00C13BF5">
            <w:pPr>
              <w:rPr>
                <w:rFonts w:ascii="Arial" w:hAnsi="Arial" w:cs="Arial"/>
                <w:sz w:val="22"/>
                <w:szCs w:val="22"/>
              </w:rPr>
            </w:pPr>
            <w:r w:rsidRPr="003B0110"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7405" w:type="dxa"/>
          </w:tcPr>
          <w:p w:rsidR="00C13BF5" w:rsidRPr="003B0110" w:rsidRDefault="00C13BF5" w:rsidP="00C13B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11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Date:</w:t>
            </w:r>
          </w:p>
        </w:tc>
      </w:tr>
    </w:tbl>
    <w:p w:rsidR="002A0603" w:rsidRDefault="002A0603"/>
    <w:p w:rsidR="00F65ACF" w:rsidRDefault="00F65ACF"/>
    <w:p w:rsidR="00651889" w:rsidRPr="00651889" w:rsidRDefault="00651889" w:rsidP="00651889">
      <w:pPr>
        <w:ind w:left="-450"/>
        <w:rPr>
          <w:rFonts w:ascii="Arial" w:hAnsi="Arial" w:cs="Arial"/>
          <w:b/>
        </w:rPr>
      </w:pPr>
      <w:r w:rsidRPr="00651889">
        <w:rPr>
          <w:rFonts w:ascii="Arial" w:hAnsi="Arial" w:cs="Arial"/>
          <w:b/>
        </w:rPr>
        <w:t>St. Gregory’s Catholic Primary School is committed to safeguarding and promoting the welfare of children and expects all staff and volunteers to share this commitment</w:t>
      </w:r>
    </w:p>
    <w:p w:rsidR="00651889" w:rsidRDefault="00651889"/>
    <w:p w:rsidR="001F2F37" w:rsidRDefault="001F2F37"/>
    <w:p w:rsidR="001F2F37" w:rsidRDefault="001F2F37"/>
    <w:p w:rsidR="001F2F37" w:rsidRPr="001F2F37" w:rsidRDefault="001F2F37" w:rsidP="001F2F37">
      <w:pPr>
        <w:jc w:val="center"/>
        <w:rPr>
          <w:rFonts w:ascii="Arial" w:hAnsi="Arial" w:cs="Arial"/>
          <w:b/>
        </w:rPr>
      </w:pPr>
      <w:r w:rsidRPr="001F2F37">
        <w:rPr>
          <w:rFonts w:ascii="Arial" w:hAnsi="Arial" w:cs="Arial"/>
          <w:b/>
        </w:rPr>
        <w:t>HLTA</w:t>
      </w:r>
    </w:p>
    <w:p w:rsidR="001F2F37" w:rsidRDefault="001F2F37" w:rsidP="001F2F37">
      <w:pPr>
        <w:jc w:val="center"/>
        <w:rPr>
          <w:rFonts w:ascii="Arial" w:hAnsi="Arial" w:cs="Arial"/>
          <w:b/>
        </w:rPr>
      </w:pPr>
      <w:r w:rsidRPr="001F2F37">
        <w:rPr>
          <w:rFonts w:ascii="Arial" w:hAnsi="Arial" w:cs="Arial"/>
          <w:b/>
        </w:rPr>
        <w:t>Person Specification</w:t>
      </w:r>
    </w:p>
    <w:p w:rsidR="001F2F37" w:rsidRDefault="001F2F37" w:rsidP="001F2F3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416"/>
        <w:gridCol w:w="3188"/>
      </w:tblGrid>
      <w:tr w:rsidR="001F2F37" w:rsidRPr="001F2F37" w:rsidTr="00652169">
        <w:tc>
          <w:tcPr>
            <w:tcW w:w="2412" w:type="dxa"/>
          </w:tcPr>
          <w:p w:rsidR="001F2F37" w:rsidRPr="001F2F37" w:rsidRDefault="001F2F37" w:rsidP="00B93B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6" w:type="dxa"/>
          </w:tcPr>
          <w:p w:rsidR="001F2F37" w:rsidRPr="001F2F37" w:rsidRDefault="001F2F37" w:rsidP="001F2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2F37" w:rsidRPr="001F2F37" w:rsidRDefault="001F2F37" w:rsidP="001F2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F37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3188" w:type="dxa"/>
          </w:tcPr>
          <w:p w:rsidR="001F2F37" w:rsidRPr="001F2F37" w:rsidRDefault="001F2F37" w:rsidP="001F2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2F37" w:rsidRPr="001F2F37" w:rsidRDefault="001F2F37" w:rsidP="001F2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2F37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  <w:p w:rsidR="001F2F37" w:rsidRPr="001F2F37" w:rsidRDefault="001F2F37" w:rsidP="001F2F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F37" w:rsidRPr="001F2F37" w:rsidTr="0018342F">
        <w:trPr>
          <w:trHeight w:val="1461"/>
        </w:trPr>
        <w:tc>
          <w:tcPr>
            <w:tcW w:w="2412" w:type="dxa"/>
          </w:tcPr>
          <w:p w:rsidR="001F2F37" w:rsidRPr="001F2F37" w:rsidRDefault="001F2F37" w:rsidP="00B93B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2F37" w:rsidRPr="001F2F37" w:rsidRDefault="001F2F37" w:rsidP="00B93B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F37">
              <w:rPr>
                <w:rFonts w:ascii="Arial" w:hAnsi="Arial" w:cs="Arial"/>
                <w:b/>
                <w:sz w:val="20"/>
                <w:szCs w:val="20"/>
              </w:rPr>
              <w:t xml:space="preserve">Qualifications </w:t>
            </w:r>
          </w:p>
          <w:p w:rsidR="001F2F37" w:rsidRPr="001F2F37" w:rsidRDefault="001F2F37" w:rsidP="00B93B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6" w:type="dxa"/>
          </w:tcPr>
          <w:p w:rsidR="001F2F37" w:rsidRPr="00652169" w:rsidRDefault="001F2F37" w:rsidP="0065216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52169">
              <w:rPr>
                <w:rFonts w:ascii="Arial" w:hAnsi="Arial" w:cs="Arial"/>
                <w:sz w:val="20"/>
                <w:szCs w:val="20"/>
              </w:rPr>
              <w:t>HLTA status</w:t>
            </w:r>
          </w:p>
        </w:tc>
        <w:tc>
          <w:tcPr>
            <w:tcW w:w="3188" w:type="dxa"/>
          </w:tcPr>
          <w:p w:rsidR="00652169" w:rsidRDefault="001F2F37" w:rsidP="0065216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52169">
              <w:rPr>
                <w:rFonts w:ascii="Arial" w:hAnsi="Arial" w:cs="Arial"/>
                <w:sz w:val="20"/>
                <w:szCs w:val="20"/>
              </w:rPr>
              <w:t>Other relevant qualifications (e.g. Foundation Degree in Education)</w:t>
            </w:r>
          </w:p>
          <w:p w:rsidR="001F2F37" w:rsidRPr="00652169" w:rsidRDefault="001F2F37" w:rsidP="0065216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652169">
              <w:rPr>
                <w:rFonts w:ascii="Arial" w:hAnsi="Arial" w:cs="Arial"/>
                <w:sz w:val="20"/>
                <w:szCs w:val="20"/>
              </w:rPr>
              <w:t>National Vocational Qualifications in Supporting Teaching and Learning</w:t>
            </w:r>
          </w:p>
        </w:tc>
      </w:tr>
      <w:tr w:rsidR="001F2F37" w:rsidRPr="001F2F37" w:rsidTr="00652169">
        <w:tc>
          <w:tcPr>
            <w:tcW w:w="2412" w:type="dxa"/>
          </w:tcPr>
          <w:p w:rsidR="001F2F37" w:rsidRPr="001F2F37" w:rsidRDefault="001F2F37" w:rsidP="00B93B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F37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3416" w:type="dxa"/>
          </w:tcPr>
          <w:p w:rsidR="00652169" w:rsidRDefault="00652169" w:rsidP="0065216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1F2F37" w:rsidRPr="00652169">
              <w:rPr>
                <w:rFonts w:ascii="Arial" w:hAnsi="Arial" w:cs="Arial"/>
                <w:sz w:val="20"/>
                <w:szCs w:val="20"/>
              </w:rPr>
              <w:t>orking in school for a minimum of 3 years</w:t>
            </w:r>
          </w:p>
          <w:p w:rsidR="00652169" w:rsidRDefault="001F2F37" w:rsidP="0065216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52169">
              <w:rPr>
                <w:rFonts w:ascii="Arial" w:hAnsi="Arial" w:cs="Arial"/>
                <w:sz w:val="20"/>
                <w:szCs w:val="20"/>
              </w:rPr>
              <w:t>Training or expertise in a relevant curriculum or other learning area (e.g. ICT, maths or literacy)</w:t>
            </w:r>
          </w:p>
          <w:p w:rsidR="001F2F37" w:rsidRPr="00652169" w:rsidRDefault="00652169" w:rsidP="0065216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1F2F37" w:rsidRPr="00652169">
              <w:rPr>
                <w:rFonts w:ascii="Arial" w:hAnsi="Arial" w:cs="Arial"/>
                <w:sz w:val="20"/>
                <w:szCs w:val="20"/>
              </w:rPr>
              <w:t xml:space="preserve">orking with children who have specific special / EAL needs </w:t>
            </w:r>
          </w:p>
        </w:tc>
        <w:tc>
          <w:tcPr>
            <w:tcW w:w="3188" w:type="dxa"/>
          </w:tcPr>
          <w:p w:rsidR="001F2F37" w:rsidRPr="00652169" w:rsidRDefault="00652169" w:rsidP="0065216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1F2F37" w:rsidRPr="00652169">
              <w:rPr>
                <w:rFonts w:ascii="Arial" w:hAnsi="Arial" w:cs="Arial"/>
                <w:sz w:val="20"/>
                <w:szCs w:val="20"/>
              </w:rPr>
              <w:t>eading and managing other support staff</w:t>
            </w:r>
          </w:p>
        </w:tc>
      </w:tr>
      <w:tr w:rsidR="001F2F37" w:rsidRPr="001F2F37" w:rsidTr="00652169">
        <w:tc>
          <w:tcPr>
            <w:tcW w:w="2412" w:type="dxa"/>
          </w:tcPr>
          <w:p w:rsidR="001F2F37" w:rsidRPr="001F2F37" w:rsidRDefault="001F2F37" w:rsidP="00B93B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2F37">
              <w:rPr>
                <w:rFonts w:ascii="Arial" w:hAnsi="Arial" w:cs="Arial"/>
                <w:b/>
                <w:sz w:val="20"/>
                <w:szCs w:val="20"/>
              </w:rPr>
              <w:t>Knowledge and Understanding</w:t>
            </w:r>
          </w:p>
        </w:tc>
        <w:tc>
          <w:tcPr>
            <w:tcW w:w="3416" w:type="dxa"/>
          </w:tcPr>
          <w:p w:rsidR="00652169" w:rsidRDefault="001F2F37" w:rsidP="0065216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652169">
              <w:rPr>
                <w:rFonts w:ascii="Arial" w:hAnsi="Arial" w:cs="Arial"/>
                <w:sz w:val="20"/>
                <w:szCs w:val="20"/>
              </w:rPr>
              <w:t>HLTA Standards 8 to 16</w:t>
            </w:r>
          </w:p>
          <w:p w:rsidR="00652169" w:rsidRDefault="001F2F37" w:rsidP="0065216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652169">
              <w:rPr>
                <w:rFonts w:ascii="Arial" w:hAnsi="Arial" w:cs="Arial"/>
                <w:sz w:val="20"/>
                <w:szCs w:val="20"/>
              </w:rPr>
              <w:t>Relevant policies, codes of practice and legislation including safeguarding</w:t>
            </w:r>
          </w:p>
          <w:p w:rsidR="001F2F37" w:rsidRPr="00652169" w:rsidRDefault="001F2F37" w:rsidP="0065216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652169">
              <w:rPr>
                <w:rFonts w:ascii="Arial" w:hAnsi="Arial" w:cs="Arial"/>
                <w:sz w:val="20"/>
                <w:szCs w:val="20"/>
              </w:rPr>
              <w:t>Multi agency working</w:t>
            </w:r>
          </w:p>
        </w:tc>
        <w:tc>
          <w:tcPr>
            <w:tcW w:w="3188" w:type="dxa"/>
          </w:tcPr>
          <w:p w:rsidR="001F2F37" w:rsidRPr="001F2F37" w:rsidRDefault="001F2F37" w:rsidP="00B93BFE">
            <w:pPr>
              <w:rPr>
                <w:rFonts w:ascii="Arial" w:hAnsi="Arial" w:cs="Arial"/>
                <w:sz w:val="20"/>
                <w:szCs w:val="20"/>
              </w:rPr>
            </w:pPr>
          </w:p>
          <w:p w:rsidR="001F2F37" w:rsidRPr="001F2F37" w:rsidRDefault="001F2F37" w:rsidP="00B93B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169" w:rsidRPr="001F2F37" w:rsidTr="00652169">
        <w:tc>
          <w:tcPr>
            <w:tcW w:w="2412" w:type="dxa"/>
          </w:tcPr>
          <w:p w:rsidR="00652169" w:rsidRPr="00652169" w:rsidRDefault="00652169" w:rsidP="006521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216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  <w:p w:rsidR="00652169" w:rsidRPr="00652169" w:rsidRDefault="00652169" w:rsidP="006521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2169" w:rsidRPr="00652169" w:rsidRDefault="00652169" w:rsidP="006521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2169" w:rsidRPr="00652169" w:rsidRDefault="00652169" w:rsidP="006521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2169" w:rsidRPr="00652169" w:rsidRDefault="00652169" w:rsidP="006521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2169" w:rsidRPr="00652169" w:rsidRDefault="00652169" w:rsidP="006521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2169" w:rsidRPr="00652169" w:rsidRDefault="00652169" w:rsidP="006521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2169" w:rsidRPr="00652169" w:rsidRDefault="00652169" w:rsidP="006521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2169" w:rsidRPr="00652169" w:rsidRDefault="00652169" w:rsidP="006521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2169" w:rsidRPr="00652169" w:rsidRDefault="00652169" w:rsidP="006521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2169" w:rsidRPr="00652169" w:rsidRDefault="00652169" w:rsidP="006521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2169" w:rsidRPr="00652169" w:rsidRDefault="00652169" w:rsidP="006521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2169" w:rsidRPr="00652169" w:rsidRDefault="00652169" w:rsidP="006521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6" w:type="dxa"/>
          </w:tcPr>
          <w:p w:rsidR="00652169" w:rsidRDefault="00652169" w:rsidP="0065216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652169">
              <w:rPr>
                <w:rFonts w:ascii="Arial" w:hAnsi="Arial" w:cs="Arial"/>
                <w:sz w:val="20"/>
                <w:szCs w:val="20"/>
              </w:rPr>
              <w:t>Demonstrate the HLTA standards 17 to 33</w:t>
            </w:r>
          </w:p>
          <w:p w:rsidR="00652169" w:rsidRDefault="00652169" w:rsidP="0065216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52169">
              <w:rPr>
                <w:rFonts w:ascii="Arial" w:hAnsi="Arial" w:cs="Arial"/>
                <w:sz w:val="20"/>
                <w:szCs w:val="20"/>
              </w:rPr>
              <w:t>lan effective activities for pupils at risk of underachieving;</w:t>
            </w:r>
          </w:p>
          <w:p w:rsidR="00652169" w:rsidRDefault="00652169" w:rsidP="0065216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52169">
              <w:rPr>
                <w:rFonts w:ascii="Arial" w:hAnsi="Arial" w:cs="Arial"/>
                <w:sz w:val="20"/>
                <w:szCs w:val="20"/>
              </w:rPr>
              <w:t>evelop their knowledge through the evaluation of their own learning needs;</w:t>
            </w:r>
          </w:p>
          <w:p w:rsidR="00652169" w:rsidRDefault="00652169" w:rsidP="0065216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52169">
              <w:rPr>
                <w:rFonts w:ascii="Arial" w:hAnsi="Arial" w:cs="Arial"/>
                <w:sz w:val="20"/>
                <w:szCs w:val="20"/>
              </w:rPr>
              <w:t>ork independently;</w:t>
            </w:r>
          </w:p>
          <w:p w:rsidR="00652169" w:rsidRDefault="00652169" w:rsidP="0065216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52169">
              <w:rPr>
                <w:rFonts w:ascii="Arial" w:hAnsi="Arial" w:cs="Arial"/>
                <w:sz w:val="20"/>
                <w:szCs w:val="20"/>
              </w:rPr>
              <w:t>rganise</w:t>
            </w:r>
            <w:proofErr w:type="spellEnd"/>
            <w:r w:rsidRPr="00652169">
              <w:rPr>
                <w:rFonts w:ascii="Arial" w:hAnsi="Arial" w:cs="Arial"/>
                <w:sz w:val="20"/>
                <w:szCs w:val="20"/>
              </w:rPr>
              <w:t>, lead and motivate a team, and work wel</w:t>
            </w:r>
            <w:r>
              <w:rPr>
                <w:rFonts w:ascii="Arial" w:hAnsi="Arial" w:cs="Arial"/>
                <w:sz w:val="20"/>
                <w:szCs w:val="20"/>
              </w:rPr>
              <w:t>l as part of it</w:t>
            </w:r>
          </w:p>
          <w:p w:rsidR="00652169" w:rsidRPr="00652169" w:rsidRDefault="00652169" w:rsidP="0065216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652169">
              <w:rPr>
                <w:rFonts w:ascii="Arial" w:hAnsi="Arial" w:cs="Arial"/>
                <w:sz w:val="20"/>
                <w:szCs w:val="20"/>
              </w:rPr>
              <w:t>Calm under pressure and able to adapt to change quickly</w:t>
            </w:r>
          </w:p>
          <w:p w:rsidR="00652169" w:rsidRPr="00652169" w:rsidRDefault="00652169" w:rsidP="00652169">
            <w:pPr>
              <w:rPr>
                <w:rFonts w:ascii="Arial" w:hAnsi="Arial" w:cs="Arial"/>
                <w:sz w:val="20"/>
                <w:szCs w:val="20"/>
              </w:rPr>
            </w:pPr>
          </w:p>
          <w:p w:rsidR="00652169" w:rsidRPr="00652169" w:rsidRDefault="00652169" w:rsidP="006521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8" w:type="dxa"/>
          </w:tcPr>
          <w:p w:rsidR="00652169" w:rsidRDefault="00652169" w:rsidP="0065216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652169">
              <w:rPr>
                <w:rFonts w:ascii="Arial" w:hAnsi="Arial" w:cs="Arial"/>
                <w:sz w:val="20"/>
                <w:szCs w:val="20"/>
              </w:rPr>
              <w:t>Use coaching and mentoring skills with adults and pupils</w:t>
            </w:r>
          </w:p>
          <w:p w:rsidR="00652169" w:rsidRPr="00652169" w:rsidRDefault="00652169" w:rsidP="0065216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652169">
              <w:rPr>
                <w:rFonts w:ascii="Arial" w:hAnsi="Arial" w:cs="Arial"/>
                <w:sz w:val="20"/>
                <w:szCs w:val="20"/>
              </w:rPr>
              <w:t>Demonstrate leadership and line management skills</w:t>
            </w:r>
          </w:p>
          <w:p w:rsidR="00652169" w:rsidRPr="00652169" w:rsidRDefault="00652169" w:rsidP="00652169">
            <w:pPr>
              <w:rPr>
                <w:rFonts w:ascii="Arial" w:hAnsi="Arial" w:cs="Arial"/>
                <w:sz w:val="20"/>
                <w:szCs w:val="20"/>
              </w:rPr>
            </w:pPr>
          </w:p>
          <w:p w:rsidR="00652169" w:rsidRPr="00652169" w:rsidRDefault="00652169" w:rsidP="00652169">
            <w:pPr>
              <w:rPr>
                <w:rFonts w:ascii="Arial" w:hAnsi="Arial" w:cs="Arial"/>
                <w:sz w:val="20"/>
                <w:szCs w:val="20"/>
              </w:rPr>
            </w:pPr>
          </w:p>
          <w:p w:rsidR="00652169" w:rsidRPr="00652169" w:rsidRDefault="00652169" w:rsidP="00652169">
            <w:pPr>
              <w:rPr>
                <w:rFonts w:ascii="Arial" w:hAnsi="Arial" w:cs="Arial"/>
                <w:sz w:val="20"/>
                <w:szCs w:val="20"/>
              </w:rPr>
            </w:pPr>
          </w:p>
          <w:p w:rsidR="00652169" w:rsidRPr="00652169" w:rsidRDefault="00652169" w:rsidP="00652169">
            <w:pPr>
              <w:rPr>
                <w:rFonts w:ascii="Arial" w:hAnsi="Arial" w:cs="Arial"/>
                <w:sz w:val="20"/>
                <w:szCs w:val="20"/>
              </w:rPr>
            </w:pPr>
          </w:p>
          <w:p w:rsidR="00652169" w:rsidRPr="00652169" w:rsidRDefault="00652169" w:rsidP="00652169">
            <w:pPr>
              <w:rPr>
                <w:rFonts w:ascii="Arial" w:hAnsi="Arial" w:cs="Arial"/>
                <w:sz w:val="20"/>
                <w:szCs w:val="20"/>
              </w:rPr>
            </w:pPr>
          </w:p>
          <w:p w:rsidR="00652169" w:rsidRPr="00652169" w:rsidRDefault="00652169" w:rsidP="00652169">
            <w:pPr>
              <w:rPr>
                <w:rFonts w:ascii="Arial" w:hAnsi="Arial" w:cs="Arial"/>
                <w:sz w:val="20"/>
                <w:szCs w:val="20"/>
              </w:rPr>
            </w:pPr>
          </w:p>
          <w:p w:rsidR="00652169" w:rsidRPr="00652169" w:rsidRDefault="00652169" w:rsidP="006521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2F37" w:rsidRPr="001F2F37" w:rsidRDefault="001F2F37" w:rsidP="001F2F37">
      <w:pPr>
        <w:jc w:val="center"/>
        <w:rPr>
          <w:rFonts w:ascii="Arial" w:hAnsi="Arial" w:cs="Arial"/>
          <w:b/>
        </w:rPr>
      </w:pPr>
    </w:p>
    <w:sectPr w:rsidR="001F2F37" w:rsidRPr="001F2F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603" w:rsidRDefault="002A0603" w:rsidP="002A0603">
      <w:r>
        <w:separator/>
      </w:r>
    </w:p>
  </w:endnote>
  <w:endnote w:type="continuationSeparator" w:id="0">
    <w:p w:rsidR="002A0603" w:rsidRDefault="002A0603" w:rsidP="002A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BE" w:rsidRDefault="003724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BE" w:rsidRDefault="003724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BE" w:rsidRDefault="00372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603" w:rsidRDefault="002A0603" w:rsidP="002A0603">
      <w:r>
        <w:separator/>
      </w:r>
    </w:p>
  </w:footnote>
  <w:footnote w:type="continuationSeparator" w:id="0">
    <w:p w:rsidR="002A0603" w:rsidRDefault="002A0603" w:rsidP="002A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BE" w:rsidRDefault="003724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03" w:rsidRPr="00EF49B1" w:rsidRDefault="00EF49B1" w:rsidP="00EF49B1">
    <w:pPr>
      <w:pStyle w:val="Header"/>
      <w:jc w:val="right"/>
      <w:rPr>
        <w:rFonts w:ascii="Arial" w:hAnsi="Arial" w:cs="Arial"/>
        <w:sz w:val="28"/>
      </w:rPr>
    </w:pPr>
    <w:r>
      <w:rPr>
        <w:rFonts w:ascii="Arial" w:hAnsi="Arial" w:cs="Arial"/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276225</wp:posOffset>
          </wp:positionH>
          <wp:positionV relativeFrom="paragraph">
            <wp:posOffset>-230505</wp:posOffset>
          </wp:positionV>
          <wp:extent cx="1257300" cy="1257300"/>
          <wp:effectExtent l="0" t="0" r="0" b="0"/>
          <wp:wrapTight wrapText="bothSides">
            <wp:wrapPolygon edited="0">
              <wp:start x="0" y="0"/>
              <wp:lineTo x="0" y="21273"/>
              <wp:lineTo x="21273" y="21273"/>
              <wp:lineTo x="212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 greg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70F" w:rsidRPr="00EF49B1">
      <w:rPr>
        <w:rFonts w:ascii="Arial" w:hAnsi="Arial" w:cs="Arial"/>
        <w:b/>
        <w:sz w:val="32"/>
        <w:szCs w:val="32"/>
      </w:rPr>
      <w:t>St Grego</w:t>
    </w:r>
    <w:r w:rsidR="002A0603" w:rsidRPr="00EF49B1">
      <w:rPr>
        <w:rFonts w:ascii="Arial" w:hAnsi="Arial" w:cs="Arial"/>
        <w:b/>
        <w:sz w:val="32"/>
        <w:szCs w:val="32"/>
      </w:rPr>
      <w:t>ry’s Primary School</w:t>
    </w:r>
  </w:p>
  <w:p w:rsidR="002A0603" w:rsidRPr="00EF49B1" w:rsidRDefault="00EF49B1" w:rsidP="00EF49B1">
    <w:pPr>
      <w:pStyle w:val="Header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HLTA</w:t>
    </w:r>
  </w:p>
  <w:p w:rsidR="002A0603" w:rsidRPr="00EF49B1" w:rsidRDefault="002A0603" w:rsidP="00EF49B1">
    <w:pPr>
      <w:pStyle w:val="Header"/>
      <w:jc w:val="right"/>
      <w:rPr>
        <w:rFonts w:ascii="Arial" w:hAnsi="Arial" w:cs="Arial"/>
        <w:b/>
        <w:sz w:val="32"/>
        <w:szCs w:val="32"/>
      </w:rPr>
    </w:pPr>
    <w:r w:rsidRPr="00EF49B1">
      <w:rPr>
        <w:rFonts w:ascii="Arial" w:hAnsi="Arial" w:cs="Arial"/>
        <w:b/>
        <w:sz w:val="32"/>
        <w:szCs w:val="32"/>
      </w:rPr>
      <w:t>Job Description</w:t>
    </w:r>
  </w:p>
  <w:p w:rsidR="002A0603" w:rsidRDefault="002A06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BE" w:rsidRDefault="00372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A56"/>
    <w:multiLevelType w:val="hybridMultilevel"/>
    <w:tmpl w:val="8E4C9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072A0"/>
    <w:multiLevelType w:val="hybridMultilevel"/>
    <w:tmpl w:val="48D80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57F5E"/>
    <w:multiLevelType w:val="hybridMultilevel"/>
    <w:tmpl w:val="01E62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1F7C"/>
    <w:multiLevelType w:val="hybridMultilevel"/>
    <w:tmpl w:val="39A2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F1FA8"/>
    <w:multiLevelType w:val="hybridMultilevel"/>
    <w:tmpl w:val="33BC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52F94"/>
    <w:multiLevelType w:val="hybridMultilevel"/>
    <w:tmpl w:val="EB04A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24B91"/>
    <w:multiLevelType w:val="hybridMultilevel"/>
    <w:tmpl w:val="73087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63E8A"/>
    <w:multiLevelType w:val="hybridMultilevel"/>
    <w:tmpl w:val="887EA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B63F2"/>
    <w:multiLevelType w:val="hybridMultilevel"/>
    <w:tmpl w:val="F2B49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9D34C0"/>
    <w:multiLevelType w:val="hybridMultilevel"/>
    <w:tmpl w:val="B6E2A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54F30"/>
    <w:multiLevelType w:val="hybridMultilevel"/>
    <w:tmpl w:val="00528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B5AF2"/>
    <w:multiLevelType w:val="hybridMultilevel"/>
    <w:tmpl w:val="8F1A7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068E0"/>
    <w:multiLevelType w:val="hybridMultilevel"/>
    <w:tmpl w:val="5A062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26EE0"/>
    <w:multiLevelType w:val="hybridMultilevel"/>
    <w:tmpl w:val="D0D4F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622950"/>
    <w:multiLevelType w:val="hybridMultilevel"/>
    <w:tmpl w:val="58BED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873531"/>
    <w:multiLevelType w:val="hybridMultilevel"/>
    <w:tmpl w:val="B4269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366245"/>
    <w:multiLevelType w:val="hybridMultilevel"/>
    <w:tmpl w:val="58A2B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DA4B6B"/>
    <w:multiLevelType w:val="hybridMultilevel"/>
    <w:tmpl w:val="30AEE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3313DA"/>
    <w:multiLevelType w:val="hybridMultilevel"/>
    <w:tmpl w:val="73C8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A479B"/>
    <w:multiLevelType w:val="hybridMultilevel"/>
    <w:tmpl w:val="AE5EE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72E8A"/>
    <w:multiLevelType w:val="hybridMultilevel"/>
    <w:tmpl w:val="63FE9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173849"/>
    <w:multiLevelType w:val="hybridMultilevel"/>
    <w:tmpl w:val="ECBED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D5216D"/>
    <w:multiLevelType w:val="hybridMultilevel"/>
    <w:tmpl w:val="39945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BF13BD"/>
    <w:multiLevelType w:val="hybridMultilevel"/>
    <w:tmpl w:val="ADD0B2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1A180C"/>
    <w:multiLevelType w:val="hybridMultilevel"/>
    <w:tmpl w:val="084A5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1255B"/>
    <w:multiLevelType w:val="hybridMultilevel"/>
    <w:tmpl w:val="AE5E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853FB"/>
    <w:multiLevelType w:val="hybridMultilevel"/>
    <w:tmpl w:val="16B46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F07BE"/>
    <w:multiLevelType w:val="hybridMultilevel"/>
    <w:tmpl w:val="EC122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066DA"/>
    <w:multiLevelType w:val="hybridMultilevel"/>
    <w:tmpl w:val="270EC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CE3DE8"/>
    <w:multiLevelType w:val="hybridMultilevel"/>
    <w:tmpl w:val="37A05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8"/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5"/>
  </w:num>
  <w:num w:numId="9">
    <w:abstractNumId w:val="16"/>
  </w:num>
  <w:num w:numId="10">
    <w:abstractNumId w:val="6"/>
  </w:num>
  <w:num w:numId="11">
    <w:abstractNumId w:val="22"/>
  </w:num>
  <w:num w:numId="12">
    <w:abstractNumId w:val="17"/>
  </w:num>
  <w:num w:numId="13">
    <w:abstractNumId w:val="21"/>
  </w:num>
  <w:num w:numId="14">
    <w:abstractNumId w:val="2"/>
  </w:num>
  <w:num w:numId="15">
    <w:abstractNumId w:val="29"/>
  </w:num>
  <w:num w:numId="16">
    <w:abstractNumId w:val="13"/>
  </w:num>
  <w:num w:numId="17">
    <w:abstractNumId w:val="9"/>
  </w:num>
  <w:num w:numId="18">
    <w:abstractNumId w:val="11"/>
  </w:num>
  <w:num w:numId="19">
    <w:abstractNumId w:val="7"/>
  </w:num>
  <w:num w:numId="20">
    <w:abstractNumId w:val="19"/>
  </w:num>
  <w:num w:numId="21">
    <w:abstractNumId w:val="12"/>
  </w:num>
  <w:num w:numId="22">
    <w:abstractNumId w:val="24"/>
  </w:num>
  <w:num w:numId="23">
    <w:abstractNumId w:val="26"/>
  </w:num>
  <w:num w:numId="24">
    <w:abstractNumId w:val="4"/>
  </w:num>
  <w:num w:numId="25">
    <w:abstractNumId w:val="3"/>
  </w:num>
  <w:num w:numId="26">
    <w:abstractNumId w:val="18"/>
  </w:num>
  <w:num w:numId="27">
    <w:abstractNumId w:val="20"/>
  </w:num>
  <w:num w:numId="28">
    <w:abstractNumId w:val="27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03"/>
    <w:rsid w:val="00072360"/>
    <w:rsid w:val="0008572D"/>
    <w:rsid w:val="001035A2"/>
    <w:rsid w:val="0018342F"/>
    <w:rsid w:val="001F2F37"/>
    <w:rsid w:val="002A0603"/>
    <w:rsid w:val="00351836"/>
    <w:rsid w:val="003724BE"/>
    <w:rsid w:val="003B0110"/>
    <w:rsid w:val="00451E10"/>
    <w:rsid w:val="004B545F"/>
    <w:rsid w:val="00544CDF"/>
    <w:rsid w:val="00610334"/>
    <w:rsid w:val="0061670F"/>
    <w:rsid w:val="00651889"/>
    <w:rsid w:val="00652169"/>
    <w:rsid w:val="00710CC4"/>
    <w:rsid w:val="007415B1"/>
    <w:rsid w:val="00A3661D"/>
    <w:rsid w:val="00AC184B"/>
    <w:rsid w:val="00AC4835"/>
    <w:rsid w:val="00AD2D88"/>
    <w:rsid w:val="00C13BF5"/>
    <w:rsid w:val="00DE38EB"/>
    <w:rsid w:val="00E309F1"/>
    <w:rsid w:val="00EF49B1"/>
    <w:rsid w:val="00F6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60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603"/>
  </w:style>
  <w:style w:type="paragraph" w:styleId="Footer">
    <w:name w:val="footer"/>
    <w:basedOn w:val="Normal"/>
    <w:link w:val="FooterChar"/>
    <w:uiPriority w:val="99"/>
    <w:unhideWhenUsed/>
    <w:rsid w:val="002A0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603"/>
  </w:style>
  <w:style w:type="table" w:styleId="TableGrid">
    <w:name w:val="Table Grid"/>
    <w:basedOn w:val="TableNormal"/>
    <w:uiPriority w:val="59"/>
    <w:rsid w:val="002A060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5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5B1"/>
    <w:rPr>
      <w:rFonts w:ascii="Segoe UI" w:eastAsiaTheme="minorEastAsia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60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603"/>
  </w:style>
  <w:style w:type="paragraph" w:styleId="Footer">
    <w:name w:val="footer"/>
    <w:basedOn w:val="Normal"/>
    <w:link w:val="FooterChar"/>
    <w:uiPriority w:val="99"/>
    <w:unhideWhenUsed/>
    <w:rsid w:val="002A0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603"/>
  </w:style>
  <w:style w:type="table" w:styleId="TableGrid">
    <w:name w:val="Table Grid"/>
    <w:basedOn w:val="TableNormal"/>
    <w:uiPriority w:val="59"/>
    <w:rsid w:val="002A060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5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5B1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D21D-D04D-4E72-BD4E-2F9FE7B2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s Catholic Primary School, Whitstable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ewis</dc:creator>
  <cp:keywords/>
  <dc:description/>
  <cp:lastModifiedBy>Site</cp:lastModifiedBy>
  <cp:revision>4</cp:revision>
  <dcterms:created xsi:type="dcterms:W3CDTF">2018-04-19T08:29:00Z</dcterms:created>
  <dcterms:modified xsi:type="dcterms:W3CDTF">2020-05-22T06:57:00Z</dcterms:modified>
</cp:coreProperties>
</file>